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124399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:rsidR="006560DD" w:rsidRPr="00124399" w:rsidRDefault="006560DD" w:rsidP="00985B24">
      <w:pPr>
        <w:rPr>
          <w:color w:val="000000" w:themeColor="text1"/>
        </w:rPr>
      </w:pPr>
      <w:r w:rsidRPr="00124399">
        <w:rPr>
          <w:b/>
          <w:color w:val="000000" w:themeColor="text1"/>
          <w:sz w:val="40"/>
        </w:rPr>
        <w:t>ANEXO 1</w:t>
      </w:r>
      <w:r w:rsidR="00985B24" w:rsidRPr="00124399">
        <w:rPr>
          <w:b/>
          <w:color w:val="000000" w:themeColor="text1"/>
          <w:sz w:val="40"/>
        </w:rPr>
        <w:t xml:space="preserve">:  DATOS </w:t>
      </w:r>
      <w:r w:rsidRPr="00124399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124399" w:rsidRPr="00124399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24399" w:rsidRDefault="0024680E" w:rsidP="00031BE1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Nombre del programa</w:t>
            </w:r>
            <w:r w:rsidR="00031BE1" w:rsidRPr="00124399">
              <w:rPr>
                <w:color w:val="000000" w:themeColor="text1"/>
              </w:rPr>
              <w:t xml:space="preserve"> </w:t>
            </w:r>
            <w:r w:rsidRPr="00124399">
              <w:rPr>
                <w:color w:val="000000" w:themeColor="text1"/>
              </w:rPr>
              <w:t>/</w:t>
            </w:r>
            <w:r w:rsidR="00031BE1" w:rsidRPr="00124399">
              <w:rPr>
                <w:color w:val="000000" w:themeColor="text1"/>
              </w:rPr>
              <w:t xml:space="preserve"> </w:t>
            </w:r>
            <w:r w:rsidRPr="00124399">
              <w:rPr>
                <w:color w:val="000000" w:themeColor="text1"/>
              </w:rPr>
              <w:t>proyecto</w:t>
            </w:r>
            <w:r w:rsidR="00031BE1" w:rsidRPr="00124399">
              <w:rPr>
                <w:color w:val="000000" w:themeColor="text1"/>
              </w:rPr>
              <w:t xml:space="preserve"> </w:t>
            </w:r>
            <w:r w:rsidRPr="00124399">
              <w:rPr>
                <w:color w:val="000000" w:themeColor="text1"/>
              </w:rPr>
              <w:t>/</w:t>
            </w:r>
            <w:r w:rsidR="00031BE1" w:rsidRPr="00124399">
              <w:rPr>
                <w:color w:val="000000" w:themeColor="text1"/>
              </w:rPr>
              <w:t xml:space="preserve"> </w:t>
            </w:r>
            <w:r w:rsidRPr="00124399">
              <w:rPr>
                <w:color w:val="000000" w:themeColor="text1"/>
              </w:rPr>
              <w:t>servicio</w:t>
            </w:r>
            <w:r w:rsidR="00031BE1" w:rsidRPr="00124399">
              <w:rPr>
                <w:color w:val="000000" w:themeColor="text1"/>
              </w:rPr>
              <w:t xml:space="preserve"> </w:t>
            </w:r>
            <w:r w:rsidRPr="00124399">
              <w:rPr>
                <w:color w:val="000000" w:themeColor="text1"/>
              </w:rPr>
              <w:t>/</w:t>
            </w:r>
            <w:r w:rsidR="00031BE1" w:rsidRPr="00124399">
              <w:rPr>
                <w:color w:val="000000" w:themeColor="text1"/>
              </w:rPr>
              <w:t xml:space="preserve"> </w:t>
            </w:r>
            <w:r w:rsidRPr="00124399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124399" w:rsidRDefault="00082F92" w:rsidP="00082F92">
            <w:pPr>
              <w:jc w:val="both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Simplificación y Digitalización de la Licencia de Construcción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124399" w:rsidRDefault="0024680E" w:rsidP="00082F92">
            <w:pPr>
              <w:rPr>
                <w:color w:val="000000" w:themeColor="text1"/>
              </w:rPr>
            </w:pPr>
          </w:p>
          <w:p w:rsidR="0024680E" w:rsidRPr="00124399" w:rsidRDefault="0024680E" w:rsidP="00082F92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124399" w:rsidRDefault="0024680E" w:rsidP="00082F92">
            <w:pPr>
              <w:jc w:val="both"/>
              <w:rPr>
                <w:color w:val="000000" w:themeColor="text1"/>
              </w:rPr>
            </w:pPr>
          </w:p>
        </w:tc>
      </w:tr>
      <w:tr w:rsidR="00124399" w:rsidRPr="00124399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24399" w:rsidRDefault="0024680E" w:rsidP="00031BE1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Dirección o área responsable</w:t>
            </w:r>
          </w:p>
          <w:p w:rsidR="0057477E" w:rsidRPr="00124399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:rsidR="0024680E" w:rsidRPr="00124399" w:rsidRDefault="00091FC3" w:rsidP="00082F92">
            <w:pPr>
              <w:jc w:val="both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Dirección de Control De la Edificación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124399" w:rsidRDefault="0024680E" w:rsidP="00082F9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124399" w:rsidRDefault="0024680E" w:rsidP="00082F92">
            <w:pPr>
              <w:jc w:val="both"/>
              <w:rPr>
                <w:color w:val="000000" w:themeColor="text1"/>
              </w:rPr>
            </w:pPr>
          </w:p>
        </w:tc>
      </w:tr>
      <w:tr w:rsidR="00124399" w:rsidRPr="00124399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124399" w:rsidRDefault="0024680E" w:rsidP="00031BE1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124399" w:rsidRDefault="00082F92" w:rsidP="00082F92">
            <w:pPr>
              <w:jc w:val="both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Los Trámites generan una acumulación de expedientes físicos, el ciudadano realiza varias vueltas a la dependencia para dar seguimientos a su trámite.</w:t>
            </w:r>
          </w:p>
          <w:p w:rsidR="00974902" w:rsidRPr="00124399" w:rsidRDefault="00974902" w:rsidP="00082F92">
            <w:pPr>
              <w:jc w:val="both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Dar transparencia para obtener beneficio y honestidad hacia la ciudadanía.</w:t>
            </w:r>
            <w:r w:rsidR="0022677B" w:rsidRPr="00124399">
              <w:rPr>
                <w:color w:val="000000" w:themeColor="text1"/>
              </w:rPr>
              <w:t xml:space="preserve"> No se cuenta con el equipamiento o espacios necesarios para evitar que se acumulen los expedientes o se tenga que dar varias vueltas para dar seguimiento a los trámite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124399" w:rsidRDefault="0024680E" w:rsidP="00082F9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124399" w:rsidRDefault="0024680E" w:rsidP="00082F92">
            <w:pPr>
              <w:jc w:val="both"/>
              <w:rPr>
                <w:color w:val="000000" w:themeColor="text1"/>
              </w:rPr>
            </w:pPr>
          </w:p>
        </w:tc>
      </w:tr>
      <w:tr w:rsidR="00124399" w:rsidRPr="00124399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124399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:rsidR="0024680E" w:rsidRPr="00124399" w:rsidRDefault="0024680E" w:rsidP="00082F9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124399" w:rsidRDefault="0024680E" w:rsidP="00082F92">
            <w:pPr>
              <w:rPr>
                <w:color w:val="000000" w:themeColor="text1"/>
              </w:rPr>
            </w:pPr>
          </w:p>
          <w:p w:rsidR="0024680E" w:rsidRPr="00124399" w:rsidRDefault="0024680E" w:rsidP="00082F92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124399" w:rsidRDefault="0024680E" w:rsidP="00082F92">
            <w:pPr>
              <w:jc w:val="both"/>
              <w:rPr>
                <w:color w:val="000000" w:themeColor="text1"/>
              </w:rPr>
            </w:pPr>
          </w:p>
        </w:tc>
      </w:tr>
      <w:tr w:rsidR="00124399" w:rsidRPr="00124399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24399" w:rsidRDefault="0024680E" w:rsidP="00031BE1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Ubicación Geográfica</w:t>
            </w:r>
            <w:r w:rsidR="007206CD" w:rsidRPr="00124399">
              <w:rPr>
                <w:color w:val="000000" w:themeColor="text1"/>
              </w:rPr>
              <w:t xml:space="preserve"> </w:t>
            </w:r>
            <w:r w:rsidRPr="00124399">
              <w:rPr>
                <w:color w:val="000000" w:themeColor="text1"/>
              </w:rPr>
              <w:t>/</w:t>
            </w:r>
            <w:r w:rsidR="007206CD" w:rsidRPr="00124399">
              <w:rPr>
                <w:color w:val="000000" w:themeColor="text1"/>
              </w:rPr>
              <w:t xml:space="preserve"> </w:t>
            </w:r>
            <w:r w:rsidRPr="00124399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124399" w:rsidRDefault="00082F92" w:rsidP="00082F92">
            <w:pPr>
              <w:jc w:val="both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Todo el Municipio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124399" w:rsidRDefault="0024680E" w:rsidP="00082F9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124399" w:rsidRDefault="0024680E" w:rsidP="00082F92">
            <w:pPr>
              <w:jc w:val="both"/>
              <w:rPr>
                <w:color w:val="000000" w:themeColor="text1"/>
              </w:rPr>
            </w:pPr>
          </w:p>
        </w:tc>
      </w:tr>
      <w:tr w:rsidR="00124399" w:rsidRPr="00124399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24399" w:rsidRDefault="0024680E" w:rsidP="00031BE1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Pr="00124399" w:rsidRDefault="00082F92" w:rsidP="00082F92">
            <w:pPr>
              <w:jc w:val="both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Arq. Javier Omar Rosas Ríos </w:t>
            </w:r>
          </w:p>
          <w:p w:rsidR="00091FC3" w:rsidRPr="00124399" w:rsidRDefault="00A81BE7" w:rsidP="00082F92">
            <w:pPr>
              <w:jc w:val="both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Teléfono de Oficina: 36571312 </w:t>
            </w:r>
            <w:proofErr w:type="spellStart"/>
            <w:r w:rsidRPr="00124399">
              <w:rPr>
                <w:color w:val="000000" w:themeColor="text1"/>
              </w:rPr>
              <w:t>Cel</w:t>
            </w:r>
            <w:proofErr w:type="spellEnd"/>
            <w:r w:rsidR="00091FC3" w:rsidRPr="00124399">
              <w:rPr>
                <w:color w:val="000000" w:themeColor="text1"/>
              </w:rPr>
              <w:t>: 3331900114</w:t>
            </w:r>
          </w:p>
          <w:p w:rsidR="00091FC3" w:rsidRPr="00124399" w:rsidRDefault="00124399" w:rsidP="00082F92">
            <w:pPr>
              <w:jc w:val="both"/>
              <w:rPr>
                <w:color w:val="000000" w:themeColor="text1"/>
              </w:rPr>
            </w:pPr>
            <w:hyperlink r:id="rId8" w:history="1">
              <w:r w:rsidR="00B14DD3" w:rsidRPr="00124399">
                <w:rPr>
                  <w:rStyle w:val="Hipervnculo"/>
                  <w:color w:val="000000" w:themeColor="text1"/>
                </w:rPr>
                <w:t>omar.rosas@tlaquepaque.gob.mx</w:t>
              </w:r>
            </w:hyperlink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124399" w:rsidRDefault="00A80D75" w:rsidP="00082F92">
            <w:pPr>
              <w:rPr>
                <w:color w:val="000000" w:themeColor="text1"/>
              </w:rPr>
            </w:pPr>
          </w:p>
          <w:p w:rsidR="0024680E" w:rsidRPr="00124399" w:rsidRDefault="0024680E" w:rsidP="00082F92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124399" w:rsidRDefault="0024680E" w:rsidP="00082F92">
            <w:pPr>
              <w:jc w:val="both"/>
              <w:rPr>
                <w:color w:val="000000" w:themeColor="text1"/>
              </w:rPr>
            </w:pPr>
          </w:p>
        </w:tc>
      </w:tr>
      <w:tr w:rsidR="00124399" w:rsidRPr="00124399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24399" w:rsidRDefault="0024680E" w:rsidP="00031BE1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:rsidR="00111C31" w:rsidRPr="00124399" w:rsidRDefault="00111C31" w:rsidP="00111C31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Facilitar los trámites y licencias de construcción del Municipio de San Pedro Tlaquepaque, así mismo acortar distancias de traslados y tiempos de respuest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124399" w:rsidRDefault="0024680E" w:rsidP="00082F9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124399" w:rsidRDefault="0024680E" w:rsidP="00082F92">
            <w:pPr>
              <w:jc w:val="both"/>
              <w:rPr>
                <w:color w:val="000000" w:themeColor="text1"/>
              </w:rPr>
            </w:pPr>
          </w:p>
        </w:tc>
      </w:tr>
      <w:tr w:rsidR="00124399" w:rsidRPr="00124399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124399" w:rsidRDefault="006560DD" w:rsidP="00031BE1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Perfil de la po</w:t>
            </w:r>
            <w:r w:rsidR="0024680E" w:rsidRPr="00124399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124399" w:rsidRDefault="00091FC3" w:rsidP="00082F92">
            <w:pPr>
              <w:jc w:val="both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Toda la población en general </w:t>
            </w:r>
          </w:p>
        </w:tc>
      </w:tr>
      <w:tr w:rsidR="00124399" w:rsidRPr="00124399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124399" w:rsidRDefault="006560DD" w:rsidP="007206CD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Fecha de Cierre</w:t>
            </w:r>
          </w:p>
        </w:tc>
      </w:tr>
      <w:tr w:rsidR="00124399" w:rsidRPr="00124399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399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399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399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399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399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399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124399" w:rsidRDefault="00091FC3" w:rsidP="00082F92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           1 de octubre del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124399" w:rsidRDefault="00091FC3" w:rsidP="00974902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              </w:t>
            </w:r>
            <w:r w:rsidR="00974902" w:rsidRPr="00124399">
              <w:rPr>
                <w:color w:val="000000" w:themeColor="text1"/>
              </w:rPr>
              <w:t>30</w:t>
            </w:r>
            <w:r w:rsidRPr="00124399">
              <w:rPr>
                <w:color w:val="000000" w:themeColor="text1"/>
              </w:rPr>
              <w:t xml:space="preserve"> de</w:t>
            </w:r>
            <w:r w:rsidR="00974902" w:rsidRPr="00124399">
              <w:rPr>
                <w:color w:val="000000" w:themeColor="text1"/>
              </w:rPr>
              <w:t xml:space="preserve"> marzo</w:t>
            </w:r>
            <w:r w:rsidRPr="00124399">
              <w:rPr>
                <w:color w:val="000000" w:themeColor="text1"/>
              </w:rPr>
              <w:t xml:space="preserve"> </w:t>
            </w:r>
            <w:r w:rsidR="00974902" w:rsidRPr="00124399">
              <w:rPr>
                <w:color w:val="000000" w:themeColor="text1"/>
              </w:rPr>
              <w:t xml:space="preserve">del </w:t>
            </w:r>
            <w:r w:rsidRPr="00124399">
              <w:rPr>
                <w:color w:val="000000" w:themeColor="text1"/>
              </w:rPr>
              <w:t xml:space="preserve">2019    </w:t>
            </w:r>
          </w:p>
        </w:tc>
      </w:tr>
      <w:tr w:rsidR="00124399" w:rsidRPr="00124399" w:rsidTr="00E40804">
        <w:tc>
          <w:tcPr>
            <w:tcW w:w="1057" w:type="dxa"/>
          </w:tcPr>
          <w:p w:rsidR="0057477E" w:rsidRPr="00124399" w:rsidRDefault="0057477E" w:rsidP="00082F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124399" w:rsidRDefault="0057477E" w:rsidP="00082F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124399" w:rsidRDefault="0057477E" w:rsidP="00082F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124399" w:rsidRDefault="00091FC3" w:rsidP="00082F92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124399" w:rsidRDefault="00091FC3" w:rsidP="00082F92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124399" w:rsidRDefault="00091FC3" w:rsidP="00082F92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124399" w:rsidRDefault="007206CD" w:rsidP="00082F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4399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124399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124399" w:rsidRDefault="007206CD" w:rsidP="00082F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4399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124399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124399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4399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124399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124399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4399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124399" w:rsidRPr="00124399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124399" w:rsidRDefault="0057477E" w:rsidP="0057477E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Monto total estimado</w:t>
            </w:r>
          </w:p>
          <w:p w:rsidR="0057477E" w:rsidRPr="00124399" w:rsidRDefault="0057477E" w:rsidP="007206CD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(</w:t>
            </w:r>
            <w:r w:rsidR="007206CD" w:rsidRPr="00124399">
              <w:rPr>
                <w:color w:val="000000" w:themeColor="text1"/>
              </w:rPr>
              <w:t xml:space="preserve"> </w:t>
            </w:r>
            <w:r w:rsidRPr="00124399">
              <w:rPr>
                <w:color w:val="000000" w:themeColor="text1"/>
              </w:rPr>
              <w:t xml:space="preserve">Sólo para Categorías  </w:t>
            </w:r>
            <w:r w:rsidR="007206CD" w:rsidRPr="00124399">
              <w:rPr>
                <w:color w:val="000000" w:themeColor="text1"/>
              </w:rPr>
              <w:t xml:space="preserve">B y C </w:t>
            </w:r>
            <w:r w:rsidRPr="00124399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124399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124399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Categoría para Presupuesto</w:t>
            </w:r>
          </w:p>
          <w:p w:rsidR="007206CD" w:rsidRPr="00124399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124399" w:rsidRDefault="0057477E" w:rsidP="00082F9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124399" w:rsidRDefault="0057477E" w:rsidP="00082F9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124399" w:rsidRDefault="007206CD" w:rsidP="007206CD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124399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124399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399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124399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124399" w:rsidRDefault="0057477E" w:rsidP="007206CD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124399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124399">
              <w:rPr>
                <w:color w:val="000000" w:themeColor="text1"/>
                <w:sz w:val="20"/>
                <w:szCs w:val="20"/>
              </w:rPr>
              <w:t>/</w:t>
            </w:r>
            <w:r w:rsidR="007206CD" w:rsidRPr="0012439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4399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124399" w:rsidRPr="00124399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124399" w:rsidRDefault="00B14DD3" w:rsidP="00082F92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          $ 679.200.00</w:t>
            </w:r>
          </w:p>
          <w:p w:rsidR="0057477E" w:rsidRPr="00124399" w:rsidRDefault="0057477E" w:rsidP="00082F92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124399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124399" w:rsidRDefault="00091FC3" w:rsidP="00082F92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     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124399" w:rsidRDefault="00091FC3" w:rsidP="00082F92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                  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124399" w:rsidRDefault="0057477E" w:rsidP="00082F9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124399" w:rsidRDefault="0057477E" w:rsidP="00082F92">
            <w:pPr>
              <w:rPr>
                <w:color w:val="000000" w:themeColor="text1"/>
              </w:rPr>
            </w:pPr>
          </w:p>
        </w:tc>
      </w:tr>
    </w:tbl>
    <w:p w:rsidR="00985B24" w:rsidRPr="00124399" w:rsidRDefault="006560DD" w:rsidP="00985B24">
      <w:pPr>
        <w:rPr>
          <w:color w:val="000000" w:themeColor="text1"/>
        </w:rPr>
      </w:pPr>
      <w:r w:rsidRPr="00124399">
        <w:rPr>
          <w:color w:val="000000" w:themeColor="text1"/>
        </w:rPr>
        <w:br w:type="page"/>
      </w:r>
    </w:p>
    <w:p w:rsidR="00E0268C" w:rsidRPr="00124399" w:rsidRDefault="00E0268C" w:rsidP="00985B24">
      <w:pPr>
        <w:rPr>
          <w:color w:val="000000" w:themeColor="text1"/>
        </w:rPr>
      </w:pPr>
    </w:p>
    <w:p w:rsidR="00E0268C" w:rsidRPr="00124399" w:rsidRDefault="00E0268C" w:rsidP="00985B24">
      <w:pPr>
        <w:rPr>
          <w:color w:val="000000" w:themeColor="text1"/>
        </w:rPr>
      </w:pPr>
    </w:p>
    <w:p w:rsidR="00E0268C" w:rsidRPr="00124399" w:rsidRDefault="00E0268C" w:rsidP="00985B24">
      <w:pPr>
        <w:rPr>
          <w:color w:val="000000" w:themeColor="text1"/>
        </w:rPr>
      </w:pPr>
    </w:p>
    <w:p w:rsidR="006560DD" w:rsidRPr="00124399" w:rsidRDefault="006560DD" w:rsidP="00985B24">
      <w:pPr>
        <w:rPr>
          <w:b/>
          <w:color w:val="000000" w:themeColor="text1"/>
          <w:sz w:val="40"/>
        </w:rPr>
      </w:pPr>
      <w:r w:rsidRPr="00124399">
        <w:rPr>
          <w:b/>
          <w:color w:val="000000" w:themeColor="text1"/>
          <w:sz w:val="40"/>
        </w:rPr>
        <w:t>ANEXO 2</w:t>
      </w:r>
      <w:r w:rsidR="00985B24" w:rsidRPr="00124399">
        <w:rPr>
          <w:b/>
          <w:color w:val="000000" w:themeColor="text1"/>
          <w:sz w:val="40"/>
        </w:rPr>
        <w:t xml:space="preserve">: </w:t>
      </w:r>
      <w:r w:rsidRPr="00124399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04"/>
        <w:gridCol w:w="1655"/>
        <w:gridCol w:w="1973"/>
        <w:gridCol w:w="1452"/>
        <w:gridCol w:w="1225"/>
        <w:gridCol w:w="1186"/>
        <w:gridCol w:w="752"/>
        <w:gridCol w:w="1336"/>
      </w:tblGrid>
      <w:tr w:rsidR="00124399" w:rsidRPr="00124399" w:rsidTr="006E583D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124399" w:rsidRDefault="006560DD" w:rsidP="00082F92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111C31" w:rsidRPr="00124399" w:rsidRDefault="00974902" w:rsidP="00082F92">
            <w:pPr>
              <w:rPr>
                <w:color w:val="000000" w:themeColor="text1"/>
              </w:rPr>
            </w:pPr>
            <w:r w:rsidRPr="00124399">
              <w:rPr>
                <w:strike/>
                <w:color w:val="000000" w:themeColor="text1"/>
              </w:rPr>
              <w:t>Obtener los recursos materiales y humanos para cumplir con el proyecto.</w:t>
            </w:r>
            <w:r w:rsidR="0022677B" w:rsidRPr="00124399">
              <w:rPr>
                <w:color w:val="000000" w:themeColor="text1"/>
              </w:rPr>
              <w:t xml:space="preserve"> </w:t>
            </w:r>
          </w:p>
          <w:p w:rsidR="00974902" w:rsidRPr="00124399" w:rsidRDefault="00111C31" w:rsidP="00111C31">
            <w:pPr>
              <w:jc w:val="both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Simplifica</w:t>
            </w:r>
            <w:r w:rsidR="00D9078E" w:rsidRPr="00124399">
              <w:rPr>
                <w:color w:val="000000" w:themeColor="text1"/>
              </w:rPr>
              <w:t xml:space="preserve">ción </w:t>
            </w:r>
            <w:r w:rsidRPr="00124399">
              <w:rPr>
                <w:color w:val="000000" w:themeColor="text1"/>
              </w:rPr>
              <w:t>y Digitalización de la Licencia de Construcción en el Municipio de San Pedro T</w:t>
            </w:r>
            <w:r w:rsidR="006E583D" w:rsidRPr="00124399">
              <w:rPr>
                <w:color w:val="000000" w:themeColor="text1"/>
              </w:rPr>
              <w:t>laquepaque, Jalisco.</w:t>
            </w:r>
          </w:p>
          <w:p w:rsidR="006560DD" w:rsidRPr="00124399" w:rsidRDefault="006560DD" w:rsidP="00743ADD">
            <w:pPr>
              <w:rPr>
                <w:color w:val="000000" w:themeColor="text1"/>
              </w:rPr>
            </w:pPr>
          </w:p>
        </w:tc>
      </w:tr>
      <w:tr w:rsidR="00124399" w:rsidRPr="00124399" w:rsidTr="006E583D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124399" w:rsidRDefault="006560DD" w:rsidP="00082F92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974902" w:rsidRPr="00124399" w:rsidRDefault="00974902" w:rsidP="005955D1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Realizar la adaptación de espacios físicos, dotar de equipo re Red voz y datos, Equipo de Cómputo, Licencias de AutoCAD Mac 3D, y conmutador.</w:t>
            </w:r>
          </w:p>
          <w:p w:rsidR="00082F92" w:rsidRPr="00124399" w:rsidRDefault="00974902" w:rsidP="00974902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Realizar </w:t>
            </w:r>
            <w:r w:rsidR="00743ADD" w:rsidRPr="00124399">
              <w:rPr>
                <w:color w:val="000000" w:themeColor="text1"/>
              </w:rPr>
              <w:t>las pruebas piloto nec</w:t>
            </w:r>
            <w:r w:rsidR="005955D1" w:rsidRPr="00124399">
              <w:rPr>
                <w:color w:val="000000" w:themeColor="text1"/>
              </w:rPr>
              <w:t>esarias</w:t>
            </w:r>
            <w:r w:rsidR="00743ADD" w:rsidRPr="00124399">
              <w:rPr>
                <w:color w:val="000000" w:themeColor="text1"/>
              </w:rPr>
              <w:t xml:space="preserve"> </w:t>
            </w:r>
            <w:r w:rsidR="003A7533" w:rsidRPr="00124399">
              <w:rPr>
                <w:color w:val="000000" w:themeColor="text1"/>
              </w:rPr>
              <w:t xml:space="preserve"> </w:t>
            </w:r>
          </w:p>
          <w:p w:rsidR="006E583D" w:rsidRPr="00124399" w:rsidRDefault="006E583D" w:rsidP="00974902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Equipamiento y acondicionamiento de espacios para brindar un mejor servicio</w:t>
            </w:r>
          </w:p>
        </w:tc>
      </w:tr>
      <w:tr w:rsidR="00124399" w:rsidRPr="00124399" w:rsidTr="006E583D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124399" w:rsidRDefault="00A80D75" w:rsidP="00082F92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Objetivos del programa estratégico</w:t>
            </w:r>
            <w:r w:rsidR="006560DD" w:rsidRPr="00124399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124399" w:rsidRDefault="006560DD" w:rsidP="00082F92">
            <w:pPr>
              <w:rPr>
                <w:color w:val="000000" w:themeColor="text1"/>
              </w:rPr>
            </w:pPr>
          </w:p>
        </w:tc>
      </w:tr>
      <w:tr w:rsidR="00124399" w:rsidRPr="00124399" w:rsidTr="006E583D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124399" w:rsidRDefault="006560DD" w:rsidP="00A80D75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Indicador </w:t>
            </w:r>
            <w:r w:rsidR="00A80D75" w:rsidRPr="00124399">
              <w:rPr>
                <w:color w:val="000000" w:themeColor="text1"/>
              </w:rPr>
              <w:t xml:space="preserve">del programa estratégico al que contribuye </w:t>
            </w:r>
            <w:r w:rsidRPr="00124399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124399" w:rsidRDefault="006560DD" w:rsidP="00082F92">
            <w:pPr>
              <w:rPr>
                <w:color w:val="000000" w:themeColor="text1"/>
              </w:rPr>
            </w:pPr>
          </w:p>
        </w:tc>
      </w:tr>
      <w:tr w:rsidR="00124399" w:rsidRPr="00124399" w:rsidTr="006E583D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124399" w:rsidRDefault="00A80D75" w:rsidP="00A80D75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Corto Plazo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Largo Plazo</w:t>
            </w:r>
          </w:p>
        </w:tc>
      </w:tr>
      <w:tr w:rsidR="00124399" w:rsidRPr="00124399" w:rsidTr="006E583D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124399" w:rsidRDefault="006E583D" w:rsidP="00E0268C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X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124399" w:rsidRDefault="006560DD" w:rsidP="00082F92">
            <w:pPr>
              <w:jc w:val="center"/>
              <w:rPr>
                <w:color w:val="000000" w:themeColor="text1"/>
              </w:rPr>
            </w:pPr>
          </w:p>
          <w:p w:rsidR="00E0268C" w:rsidRPr="00124399" w:rsidRDefault="00E0268C" w:rsidP="00082F92">
            <w:pPr>
              <w:jc w:val="center"/>
              <w:rPr>
                <w:color w:val="000000" w:themeColor="text1"/>
              </w:rPr>
            </w:pPr>
          </w:p>
        </w:tc>
      </w:tr>
      <w:tr w:rsidR="00124399" w:rsidRPr="00124399" w:rsidTr="006E583D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124399" w:rsidRDefault="001A597F" w:rsidP="00A80D75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124399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1A597F" w:rsidRPr="00124399" w:rsidRDefault="001A597F" w:rsidP="00082F92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124399" w:rsidRDefault="001A597F" w:rsidP="00082F92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124399" w:rsidRDefault="001A597F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124399" w:rsidRDefault="001A597F" w:rsidP="00082F92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124399" w:rsidRDefault="001A597F" w:rsidP="00082F92">
            <w:pPr>
              <w:jc w:val="center"/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124399" w:rsidRDefault="001A597F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Meta programada</w:t>
            </w:r>
          </w:p>
        </w:tc>
      </w:tr>
      <w:tr w:rsidR="00124399" w:rsidRPr="00124399" w:rsidTr="006E583D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124399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12439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124399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12439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124399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12439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124399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12439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1A597F" w:rsidRPr="00124399" w:rsidRDefault="001A597F" w:rsidP="00082F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124399" w:rsidRDefault="001A597F" w:rsidP="00082F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124399" w:rsidRDefault="001A597F" w:rsidP="00082F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124399" w:rsidRDefault="001A597F" w:rsidP="00082F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124399" w:rsidRDefault="001A597F" w:rsidP="00082F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124399" w:rsidRDefault="001A597F" w:rsidP="00082F92">
            <w:pPr>
              <w:jc w:val="center"/>
              <w:rPr>
                <w:color w:val="000000" w:themeColor="text1"/>
              </w:rPr>
            </w:pPr>
          </w:p>
        </w:tc>
      </w:tr>
      <w:tr w:rsidR="00124399" w:rsidRPr="00124399" w:rsidTr="006E583D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D" w:rsidRPr="00124399" w:rsidRDefault="006E583D" w:rsidP="006E583D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 xml:space="preserve">Porcentaje de avance en el proceso de equipamiento y acondicionamiento de espacios para brindar un mejor servicio. </w:t>
            </w:r>
          </w:p>
          <w:p w:rsidR="006E583D" w:rsidRPr="00124399" w:rsidRDefault="006E583D" w:rsidP="006E583D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D" w:rsidRPr="00124399" w:rsidRDefault="006E583D" w:rsidP="006E5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Eficac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D" w:rsidRPr="00124399" w:rsidRDefault="00D9078E" w:rsidP="006E583D">
            <w:pPr>
              <w:rPr>
                <w:rFonts w:ascii="Calibri" w:hAnsi="Calibri" w:cs="Calibri"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 xml:space="preserve">Porcentaje de avance en el proceso de equipamiento y </w:t>
            </w:r>
            <w:r w:rsidRPr="00124399">
              <w:rPr>
                <w:b/>
                <w:color w:val="000000" w:themeColor="text1"/>
              </w:rPr>
              <w:lastRenderedPageBreak/>
              <w:t>acondicionamiento de espacio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D" w:rsidRPr="00124399" w:rsidRDefault="006E583D" w:rsidP="006E5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24399">
              <w:rPr>
                <w:rFonts w:ascii="Calibri" w:hAnsi="Calibri" w:cs="Calibri"/>
                <w:color w:val="000000" w:themeColor="text1"/>
              </w:rPr>
              <w:lastRenderedPageBreak/>
              <w:t xml:space="preserve">(Número de etapas realizadas / Número total de etapas </w:t>
            </w:r>
            <w:r w:rsidRPr="00124399">
              <w:rPr>
                <w:rFonts w:ascii="Calibri" w:hAnsi="Calibri" w:cs="Calibri"/>
                <w:color w:val="000000" w:themeColor="text1"/>
              </w:rPr>
              <w:lastRenderedPageBreak/>
              <w:t>requeridas para</w:t>
            </w:r>
            <w:r w:rsidR="00D9078E" w:rsidRPr="00124399">
              <w:rPr>
                <w:rFonts w:ascii="Calibri" w:hAnsi="Calibri" w:cs="Calibri"/>
                <w:color w:val="000000" w:themeColor="text1"/>
              </w:rPr>
              <w:t xml:space="preserve"> la</w:t>
            </w:r>
            <w:r w:rsidRPr="0012439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9078E" w:rsidRPr="00124399">
              <w:rPr>
                <w:color w:val="000000" w:themeColor="text1"/>
              </w:rPr>
              <w:t>Simplificación y Digitalización de la Licencia de Construcción</w:t>
            </w:r>
            <w:r w:rsidRPr="00124399">
              <w:rPr>
                <w:rFonts w:ascii="Calibri" w:hAnsi="Calibri" w:cs="Calibri"/>
                <w:color w:val="000000" w:themeColor="text1"/>
              </w:rPr>
              <w:t xml:space="preserve">) x 100 </w:t>
            </w:r>
          </w:p>
          <w:p w:rsidR="006E583D" w:rsidRPr="00124399" w:rsidRDefault="006E583D" w:rsidP="006E5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D" w:rsidRPr="00124399" w:rsidRDefault="00D9078E" w:rsidP="006E5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24399">
              <w:rPr>
                <w:rFonts w:ascii="Calibri" w:hAnsi="Calibri" w:cs="Calibri"/>
                <w:color w:val="000000" w:themeColor="text1"/>
              </w:rPr>
              <w:lastRenderedPageBreak/>
              <w:t>Etapas realizadas</w:t>
            </w:r>
            <w:r w:rsidR="006E583D" w:rsidRPr="0012439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D" w:rsidRPr="00124399" w:rsidRDefault="006E583D" w:rsidP="006E58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24399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D" w:rsidRPr="00124399" w:rsidRDefault="006E583D" w:rsidP="006E583D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D" w:rsidRPr="00124399" w:rsidRDefault="006E583D" w:rsidP="006E583D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100%</w:t>
            </w:r>
          </w:p>
        </w:tc>
      </w:tr>
      <w:tr w:rsidR="00124399" w:rsidRPr="00124399" w:rsidTr="006E583D">
        <w:tc>
          <w:tcPr>
            <w:tcW w:w="2540" w:type="pct"/>
            <w:gridSpan w:val="3"/>
            <w:shd w:val="clear" w:color="auto" w:fill="D9D9D9" w:themeFill="background1" w:themeFillShade="D9"/>
          </w:tcPr>
          <w:p w:rsidR="006E583D" w:rsidRPr="00124399" w:rsidRDefault="006E583D" w:rsidP="006E583D">
            <w:pPr>
              <w:rPr>
                <w:color w:val="000000" w:themeColor="text1"/>
              </w:rPr>
            </w:pPr>
          </w:p>
          <w:p w:rsidR="006E583D" w:rsidRPr="00124399" w:rsidRDefault="006E583D" w:rsidP="006E583D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Clave presupuestal determinada para seguimiento del gasto</w:t>
            </w:r>
          </w:p>
          <w:p w:rsidR="006E583D" w:rsidRPr="00124399" w:rsidRDefault="006E583D" w:rsidP="006E583D">
            <w:pPr>
              <w:rPr>
                <w:color w:val="000000" w:themeColor="text1"/>
              </w:rPr>
            </w:pPr>
          </w:p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6E583D" w:rsidRPr="00124399" w:rsidRDefault="006E583D" w:rsidP="006E583D">
            <w:pPr>
              <w:rPr>
                <w:color w:val="000000" w:themeColor="text1"/>
              </w:rPr>
            </w:pPr>
          </w:p>
        </w:tc>
      </w:tr>
    </w:tbl>
    <w:p w:rsidR="006560DD" w:rsidRPr="00124399" w:rsidRDefault="006560DD" w:rsidP="006560DD">
      <w:pPr>
        <w:rPr>
          <w:color w:val="000000" w:themeColor="text1"/>
        </w:rPr>
      </w:pPr>
    </w:p>
    <w:p w:rsidR="0057477E" w:rsidRPr="00124399" w:rsidRDefault="0057477E" w:rsidP="006560DD">
      <w:pPr>
        <w:rPr>
          <w:color w:val="000000" w:themeColor="text1"/>
        </w:rPr>
      </w:pPr>
    </w:p>
    <w:p w:rsidR="0057477E" w:rsidRPr="00124399" w:rsidRDefault="0057477E" w:rsidP="006560DD">
      <w:pPr>
        <w:rPr>
          <w:color w:val="000000" w:themeColor="text1"/>
        </w:rPr>
      </w:pPr>
    </w:p>
    <w:p w:rsidR="005C50F9" w:rsidRPr="00124399" w:rsidRDefault="003A7533" w:rsidP="005C50F9">
      <w:pPr>
        <w:rPr>
          <w:b/>
          <w:color w:val="000000" w:themeColor="text1"/>
          <w:sz w:val="40"/>
        </w:rPr>
      </w:pPr>
      <w:r w:rsidRPr="00124399">
        <w:rPr>
          <w:b/>
          <w:color w:val="000000" w:themeColor="text1"/>
          <w:sz w:val="40"/>
        </w:rPr>
        <w:t>C</w:t>
      </w:r>
      <w:r w:rsidR="005C50F9" w:rsidRPr="00124399">
        <w:rPr>
          <w:b/>
          <w:color w:val="000000" w:themeColor="text1"/>
          <w:sz w:val="40"/>
        </w:rPr>
        <w:t>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124399" w:rsidRPr="00124399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124399" w:rsidRDefault="006560DD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124399" w:rsidRPr="00124399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124399" w:rsidRDefault="006560DD" w:rsidP="00082F92">
            <w:pPr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124399" w:rsidRDefault="0057477E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2018 - 2019</w:t>
            </w:r>
          </w:p>
        </w:tc>
      </w:tr>
      <w:tr w:rsidR="00124399" w:rsidRPr="00124399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124399" w:rsidRDefault="006560DD" w:rsidP="00082F9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124399" w:rsidRDefault="00B64EE1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124399" w:rsidRDefault="00B64EE1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124399" w:rsidRDefault="00B64EE1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24399" w:rsidRDefault="00B64EE1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24399" w:rsidRDefault="00B64EE1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24399" w:rsidRDefault="00B64EE1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24399" w:rsidRDefault="00B64EE1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124399" w:rsidRDefault="00B64EE1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124399" w:rsidRDefault="00B64EE1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124399" w:rsidRDefault="00B64EE1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124399" w:rsidRDefault="00B64EE1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124399" w:rsidRDefault="00B64EE1" w:rsidP="00082F92">
            <w:pPr>
              <w:jc w:val="center"/>
              <w:rPr>
                <w:b/>
                <w:color w:val="000000" w:themeColor="text1"/>
              </w:rPr>
            </w:pPr>
            <w:r w:rsidRPr="00124399">
              <w:rPr>
                <w:b/>
                <w:color w:val="000000" w:themeColor="text1"/>
              </w:rPr>
              <w:t>SEP</w:t>
            </w:r>
          </w:p>
        </w:tc>
      </w:tr>
      <w:tr w:rsidR="00124399" w:rsidRPr="0012439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124399" w:rsidRDefault="002E6F38" w:rsidP="00826287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Realizar los oficios necesarios para solicitar el </w:t>
            </w:r>
            <w:r w:rsidR="00271DD8" w:rsidRPr="00124399">
              <w:rPr>
                <w:color w:val="000000" w:themeColor="text1"/>
              </w:rPr>
              <w:t xml:space="preserve">equipo necesario </w:t>
            </w:r>
          </w:p>
        </w:tc>
        <w:tc>
          <w:tcPr>
            <w:tcW w:w="259" w:type="pct"/>
            <w:shd w:val="clear" w:color="auto" w:fill="auto"/>
          </w:tcPr>
          <w:p w:rsidR="006560DD" w:rsidRPr="0012439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  <w:r w:rsidRPr="00124399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2439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2439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2439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2439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2439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2439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2439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2439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2439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24399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24399" w:rsidRPr="0012439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E6F38" w:rsidRPr="00124399" w:rsidRDefault="002E6F38" w:rsidP="00826287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Hablar con el oficial mayor para revisar perfiles para reubicar personal capacitado.</w:t>
            </w:r>
          </w:p>
        </w:tc>
        <w:tc>
          <w:tcPr>
            <w:tcW w:w="259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  <w:r w:rsidRPr="00124399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24399" w:rsidRPr="0012439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E6F38" w:rsidRPr="00124399" w:rsidRDefault="002E6F38" w:rsidP="00826287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Adaptación de muros de tabla roca y mobiliarios de oficina.</w:t>
            </w:r>
          </w:p>
        </w:tc>
        <w:tc>
          <w:tcPr>
            <w:tcW w:w="259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  <w:r w:rsidRPr="00124399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6F38" w:rsidRPr="00124399" w:rsidRDefault="002E6F38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24399" w:rsidRPr="0012439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124399" w:rsidRDefault="002E6F38" w:rsidP="00826287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Dotar de </w:t>
            </w:r>
            <w:r w:rsidR="00826287" w:rsidRPr="00124399">
              <w:rPr>
                <w:color w:val="000000" w:themeColor="text1"/>
              </w:rPr>
              <w:t>Red voz y datos, nodos de Red para control de la edificación.</w:t>
            </w:r>
          </w:p>
        </w:tc>
        <w:tc>
          <w:tcPr>
            <w:tcW w:w="259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4399" w:rsidRDefault="00826287" w:rsidP="00B64EE1">
            <w:pPr>
              <w:jc w:val="center"/>
              <w:rPr>
                <w:color w:val="000000" w:themeColor="text1"/>
                <w:sz w:val="20"/>
              </w:rPr>
            </w:pPr>
            <w:r w:rsidRPr="00124399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24399" w:rsidRPr="0012439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124399" w:rsidRDefault="00B64EE1" w:rsidP="00B64EE1">
            <w:pPr>
              <w:rPr>
                <w:color w:val="000000" w:themeColor="text1"/>
              </w:rPr>
            </w:pPr>
          </w:p>
          <w:p w:rsidR="00985B24" w:rsidRPr="00124399" w:rsidRDefault="002E6F38" w:rsidP="002E6F38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Dotar de e</w:t>
            </w:r>
            <w:r w:rsidR="00826287" w:rsidRPr="00124399">
              <w:rPr>
                <w:color w:val="000000" w:themeColor="text1"/>
              </w:rPr>
              <w:t>quipo de cómputo</w:t>
            </w:r>
            <w:r w:rsidRPr="00124399">
              <w:rPr>
                <w:color w:val="000000" w:themeColor="text1"/>
              </w:rPr>
              <w:t xml:space="preserve"> y de </w:t>
            </w:r>
            <w:r w:rsidR="00826287" w:rsidRPr="00124399">
              <w:rPr>
                <w:color w:val="000000" w:themeColor="text1"/>
              </w:rPr>
              <w:t xml:space="preserve"> un escáner</w:t>
            </w:r>
          </w:p>
        </w:tc>
        <w:tc>
          <w:tcPr>
            <w:tcW w:w="259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4399" w:rsidRDefault="002E6F38" w:rsidP="00B64EE1">
            <w:pPr>
              <w:jc w:val="center"/>
              <w:rPr>
                <w:color w:val="000000" w:themeColor="text1"/>
                <w:sz w:val="20"/>
              </w:rPr>
            </w:pPr>
            <w:r w:rsidRPr="00124399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24399" w:rsidRPr="0012439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826287" w:rsidRPr="00124399" w:rsidRDefault="00826287" w:rsidP="00B64EE1">
            <w:pPr>
              <w:rPr>
                <w:color w:val="000000" w:themeColor="text1"/>
              </w:rPr>
            </w:pPr>
          </w:p>
          <w:p w:rsidR="00985B24" w:rsidRPr="00124399" w:rsidRDefault="002E6F38" w:rsidP="002E6F38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Dotar de equipo para el  c</w:t>
            </w:r>
            <w:r w:rsidR="00826287" w:rsidRPr="00124399">
              <w:rPr>
                <w:color w:val="000000" w:themeColor="text1"/>
              </w:rPr>
              <w:t>onmutador Panasonic 12 líneas</w:t>
            </w:r>
          </w:p>
        </w:tc>
        <w:tc>
          <w:tcPr>
            <w:tcW w:w="259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4399" w:rsidRDefault="00271DD8" w:rsidP="00B64EE1">
            <w:pPr>
              <w:jc w:val="center"/>
              <w:rPr>
                <w:color w:val="000000" w:themeColor="text1"/>
                <w:sz w:val="20"/>
              </w:rPr>
            </w:pPr>
            <w:r w:rsidRPr="00124399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24399" w:rsidRPr="0012439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124399" w:rsidRDefault="00B64EE1" w:rsidP="00B64EE1">
            <w:pPr>
              <w:rPr>
                <w:color w:val="000000" w:themeColor="text1"/>
              </w:rPr>
            </w:pPr>
          </w:p>
          <w:p w:rsidR="00985B24" w:rsidRPr="00124399" w:rsidRDefault="002E6F38" w:rsidP="00974902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 xml:space="preserve">Obtener  la </w:t>
            </w:r>
            <w:r w:rsidR="00826287" w:rsidRPr="00124399">
              <w:rPr>
                <w:color w:val="000000" w:themeColor="text1"/>
              </w:rPr>
              <w:t>Licencias de Auto</w:t>
            </w:r>
            <w:r w:rsidR="00974902" w:rsidRPr="00124399">
              <w:rPr>
                <w:color w:val="000000" w:themeColor="text1"/>
              </w:rPr>
              <w:t>CAD</w:t>
            </w:r>
            <w:r w:rsidR="00826287" w:rsidRPr="00124399">
              <w:rPr>
                <w:color w:val="000000" w:themeColor="text1"/>
              </w:rPr>
              <w:t xml:space="preserve"> Mac 3D</w:t>
            </w:r>
          </w:p>
        </w:tc>
        <w:tc>
          <w:tcPr>
            <w:tcW w:w="259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271DD8" w:rsidP="00B64EE1">
            <w:pPr>
              <w:jc w:val="center"/>
              <w:rPr>
                <w:color w:val="000000" w:themeColor="text1"/>
                <w:sz w:val="20"/>
              </w:rPr>
            </w:pPr>
            <w:r w:rsidRPr="00124399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24399" w:rsidRPr="0012439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124399" w:rsidRDefault="00B64EE1" w:rsidP="00B64EE1">
            <w:pPr>
              <w:rPr>
                <w:color w:val="000000" w:themeColor="text1"/>
              </w:rPr>
            </w:pPr>
          </w:p>
          <w:p w:rsidR="00985B24" w:rsidRPr="00124399" w:rsidRDefault="002E6F38" w:rsidP="002E6F38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Establecer un periodo para r</w:t>
            </w:r>
            <w:r w:rsidR="00826287" w:rsidRPr="00124399">
              <w:rPr>
                <w:color w:val="000000" w:themeColor="text1"/>
              </w:rPr>
              <w:t>ealizar pruebas pilotos</w:t>
            </w:r>
          </w:p>
        </w:tc>
        <w:tc>
          <w:tcPr>
            <w:tcW w:w="259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271DD8" w:rsidP="00B64EE1">
            <w:pPr>
              <w:jc w:val="center"/>
              <w:rPr>
                <w:color w:val="000000" w:themeColor="text1"/>
                <w:sz w:val="20"/>
              </w:rPr>
            </w:pPr>
            <w:r w:rsidRPr="00124399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24399" w:rsidRDefault="002E6F38" w:rsidP="00B64EE1">
            <w:pPr>
              <w:jc w:val="center"/>
              <w:rPr>
                <w:color w:val="000000" w:themeColor="text1"/>
                <w:sz w:val="20"/>
              </w:rPr>
            </w:pPr>
            <w:r w:rsidRPr="00124399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24399" w:rsidRDefault="00271DD8" w:rsidP="00B64EE1">
            <w:pPr>
              <w:jc w:val="center"/>
              <w:rPr>
                <w:color w:val="000000" w:themeColor="text1"/>
                <w:sz w:val="20"/>
              </w:rPr>
            </w:pPr>
            <w:r w:rsidRPr="00124399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12439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124399" w:rsidRDefault="00B64EE1" w:rsidP="00B64EE1">
            <w:pPr>
              <w:rPr>
                <w:color w:val="000000" w:themeColor="text1"/>
              </w:rPr>
            </w:pPr>
          </w:p>
          <w:p w:rsidR="00985B24" w:rsidRPr="00124399" w:rsidRDefault="00826287" w:rsidP="00B64EE1">
            <w:pPr>
              <w:rPr>
                <w:color w:val="000000" w:themeColor="text1"/>
              </w:rPr>
            </w:pPr>
            <w:r w:rsidRPr="00124399">
              <w:rPr>
                <w:color w:val="000000" w:themeColor="text1"/>
              </w:rPr>
              <w:t>Dar inicio al servicio para la ciudadanía</w:t>
            </w:r>
          </w:p>
        </w:tc>
        <w:tc>
          <w:tcPr>
            <w:tcW w:w="259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4399" w:rsidRDefault="00826287" w:rsidP="00B64EE1">
            <w:pPr>
              <w:jc w:val="center"/>
              <w:rPr>
                <w:color w:val="000000" w:themeColor="text1"/>
                <w:sz w:val="20"/>
              </w:rPr>
            </w:pPr>
            <w:r w:rsidRPr="00124399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24399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124399" w:rsidRDefault="006560DD" w:rsidP="006560DD">
      <w:pPr>
        <w:rPr>
          <w:i/>
          <w:color w:val="000000" w:themeColor="text1"/>
          <w:sz w:val="16"/>
        </w:rPr>
      </w:pPr>
    </w:p>
    <w:bookmarkEnd w:id="0"/>
    <w:p w:rsidR="006560DD" w:rsidRPr="00124399" w:rsidRDefault="006560DD" w:rsidP="006560DD">
      <w:pPr>
        <w:rPr>
          <w:i/>
          <w:color w:val="000000" w:themeColor="text1"/>
          <w:sz w:val="16"/>
        </w:rPr>
      </w:pPr>
    </w:p>
    <w:sectPr w:rsidR="006560DD" w:rsidRPr="00124399" w:rsidSect="00082F92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38" w:rsidRDefault="002E6F38" w:rsidP="00985B24">
      <w:pPr>
        <w:spacing w:after="0" w:line="240" w:lineRule="auto"/>
      </w:pPr>
      <w:r>
        <w:separator/>
      </w:r>
    </w:p>
  </w:endnote>
  <w:endnote w:type="continuationSeparator" w:id="0">
    <w:p w:rsidR="002E6F38" w:rsidRDefault="002E6F3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38" w:rsidRDefault="002E6F38" w:rsidP="00985B24">
      <w:pPr>
        <w:spacing w:after="0" w:line="240" w:lineRule="auto"/>
      </w:pPr>
      <w:r>
        <w:separator/>
      </w:r>
    </w:p>
  </w:footnote>
  <w:footnote w:type="continuationSeparator" w:id="0">
    <w:p w:rsidR="002E6F38" w:rsidRDefault="002E6F3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F38" w:rsidRDefault="002E6F3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E6F38" w:rsidRPr="00A53525" w:rsidTr="00082F92">
      <w:trPr>
        <w:trHeight w:val="841"/>
      </w:trPr>
      <w:tc>
        <w:tcPr>
          <w:tcW w:w="1651" w:type="dxa"/>
        </w:tcPr>
        <w:p w:rsidR="002E6F38" w:rsidRPr="00A53525" w:rsidRDefault="002E6F3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E6F38" w:rsidRPr="00A53525" w:rsidRDefault="002E6F3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E6F38" w:rsidRPr="00A53525" w:rsidRDefault="002E6F3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E6F38" w:rsidRPr="005D6B0E" w:rsidRDefault="002E6F3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E6F38" w:rsidRDefault="002E6F3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E6F38" w:rsidRPr="00A53525" w:rsidRDefault="002E6F3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E6F38" w:rsidRDefault="002E6F38">
    <w:pPr>
      <w:pStyle w:val="Encabezado"/>
    </w:pPr>
  </w:p>
  <w:p w:rsidR="002E6F38" w:rsidRDefault="002E6F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2F92"/>
    <w:rsid w:val="000843BC"/>
    <w:rsid w:val="00091FC3"/>
    <w:rsid w:val="00111C31"/>
    <w:rsid w:val="00124399"/>
    <w:rsid w:val="001324C2"/>
    <w:rsid w:val="00144C96"/>
    <w:rsid w:val="001473C9"/>
    <w:rsid w:val="001A597F"/>
    <w:rsid w:val="0022677B"/>
    <w:rsid w:val="00233105"/>
    <w:rsid w:val="0024680E"/>
    <w:rsid w:val="00271DD8"/>
    <w:rsid w:val="002E6F38"/>
    <w:rsid w:val="002F08F4"/>
    <w:rsid w:val="0038759B"/>
    <w:rsid w:val="003A7533"/>
    <w:rsid w:val="005014C2"/>
    <w:rsid w:val="0057477E"/>
    <w:rsid w:val="005955D1"/>
    <w:rsid w:val="005C50F9"/>
    <w:rsid w:val="005F6BB1"/>
    <w:rsid w:val="00613CE2"/>
    <w:rsid w:val="006560DD"/>
    <w:rsid w:val="006E583D"/>
    <w:rsid w:val="007206CD"/>
    <w:rsid w:val="00743ADD"/>
    <w:rsid w:val="0076351F"/>
    <w:rsid w:val="00766F05"/>
    <w:rsid w:val="00826287"/>
    <w:rsid w:val="008824CC"/>
    <w:rsid w:val="008A3650"/>
    <w:rsid w:val="00914353"/>
    <w:rsid w:val="00946B9B"/>
    <w:rsid w:val="00974902"/>
    <w:rsid w:val="00985B24"/>
    <w:rsid w:val="009B23B5"/>
    <w:rsid w:val="009E067A"/>
    <w:rsid w:val="00A624F2"/>
    <w:rsid w:val="00A65BAF"/>
    <w:rsid w:val="00A67619"/>
    <w:rsid w:val="00A80D75"/>
    <w:rsid w:val="00A81BE7"/>
    <w:rsid w:val="00AA22B4"/>
    <w:rsid w:val="00AD6073"/>
    <w:rsid w:val="00B14DD3"/>
    <w:rsid w:val="00B15ABE"/>
    <w:rsid w:val="00B3346E"/>
    <w:rsid w:val="00B64EE1"/>
    <w:rsid w:val="00B7052E"/>
    <w:rsid w:val="00C3660A"/>
    <w:rsid w:val="00D86FEF"/>
    <w:rsid w:val="00D8768D"/>
    <w:rsid w:val="00D9078E"/>
    <w:rsid w:val="00E0268C"/>
    <w:rsid w:val="00E17364"/>
    <w:rsid w:val="00E40804"/>
    <w:rsid w:val="00E652B3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F2EFE6A-8ACC-47B7-B92E-3843E42B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68C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.rosas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AFAC-C363-4BD4-84C1-66D0916A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8</cp:revision>
  <cp:lastPrinted>2018-10-23T17:42:00Z</cp:lastPrinted>
  <dcterms:created xsi:type="dcterms:W3CDTF">2019-01-08T18:41:00Z</dcterms:created>
  <dcterms:modified xsi:type="dcterms:W3CDTF">2019-01-28T17:51:00Z</dcterms:modified>
</cp:coreProperties>
</file>